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55C56EB3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2941A3" w:rsidRPr="002941A3">
        <w:rPr>
          <w:rFonts w:ascii="Times New Roman" w:hAnsi="Times New Roman" w:cs="Times New Roman"/>
          <w:bCs/>
          <w:sz w:val="24"/>
          <w:szCs w:val="24"/>
        </w:rPr>
        <w:t>Под</w:t>
      </w:r>
      <w:r w:rsidR="002941A3">
        <w:rPr>
          <w:rFonts w:ascii="Times New Roman" w:hAnsi="Times New Roman" w:cs="Times New Roman"/>
          <w:bCs/>
          <w:sz w:val="24"/>
          <w:szCs w:val="24"/>
        </w:rPr>
        <w:t>к</w:t>
      </w:r>
      <w:r w:rsidR="002941A3" w:rsidRPr="002941A3">
        <w:rPr>
          <w:rFonts w:ascii="Times New Roman" w:hAnsi="Times New Roman" w:cs="Times New Roman"/>
          <w:bCs/>
          <w:sz w:val="24"/>
          <w:szCs w:val="24"/>
        </w:rPr>
        <w:t>лючение модулей и внешних библиотек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59CC9155" w14:textId="7FC5C9C9" w:rsidR="00821A8F" w:rsidRPr="007501FF" w:rsidRDefault="002941A3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2941A3">
        <w:rPr>
          <w:rFonts w:ascii="Times New Roman" w:hAnsi="Times New Roman" w:cs="Times New Roman"/>
          <w:bCs/>
          <w:sz w:val="24"/>
          <w:szCs w:val="24"/>
        </w:rPr>
        <w:t>Под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941A3">
        <w:rPr>
          <w:rFonts w:ascii="Times New Roman" w:hAnsi="Times New Roman" w:cs="Times New Roman"/>
          <w:bCs/>
          <w:sz w:val="24"/>
          <w:szCs w:val="24"/>
        </w:rPr>
        <w:t>лючение модулей и внешних библиот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4929B47B" w:rsidR="00477F51" w:rsidRPr="00205BFE" w:rsidRDefault="00067A9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5285FC" wp14:editId="41071AD8">
            <wp:simplePos x="0" y="0"/>
            <wp:positionH relativeFrom="margin">
              <wp:posOffset>837786</wp:posOffset>
            </wp:positionH>
            <wp:positionV relativeFrom="paragraph">
              <wp:posOffset>788946</wp:posOffset>
            </wp:positionV>
            <wp:extent cx="4810125" cy="3002280"/>
            <wp:effectExtent l="0" t="0" r="952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9" t="13943" r="17233" b="26635"/>
                    <a:stretch/>
                  </pic:blipFill>
                  <pic:spPr bwMode="auto">
                    <a:xfrm>
                      <a:off x="0" y="0"/>
                      <a:ext cx="48101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A9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Напишите программу, которая меняет значения двух переменных местами. Обмен переменных выполние в виде функции в отдельном файле, который подключине директивой require.</w:t>
      </w:r>
    </w:p>
    <w:p w14:paraId="27AD2FA3" w14:textId="603AC1CD" w:rsidR="00205BFE" w:rsidRPr="00067A90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6F06C5FB" w14:textId="3B3868C6" w:rsidR="00205BFE" w:rsidRDefault="00043F80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="00067A90" w:rsidRPr="00067A9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Создайте модуль на языке Lua с функций обмена значений переменных, оформите код в виде модуля: все функции должны распологаться в таблице, которую нужно вернуть в код, запустивший функцию require.</w:t>
      </w:r>
    </w:p>
    <w:p w14:paraId="3B14F486" w14:textId="0552C469" w:rsidR="0029671B" w:rsidRPr="0029671B" w:rsidRDefault="00067A90" w:rsidP="0029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39DE7D" wp14:editId="2A512059">
            <wp:simplePos x="0" y="0"/>
            <wp:positionH relativeFrom="page">
              <wp:align>center</wp:align>
            </wp:positionH>
            <wp:positionV relativeFrom="paragraph">
              <wp:posOffset>215348</wp:posOffset>
            </wp:positionV>
            <wp:extent cx="5485130" cy="2759075"/>
            <wp:effectExtent l="0" t="0" r="127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3964" r="17236" b="38122"/>
                    <a:stretch/>
                  </pic:blipFill>
                  <pic:spPr bwMode="auto">
                    <a:xfrm>
                      <a:off x="0" y="0"/>
                      <a:ext cx="548513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83FE0F6" w14:textId="564FBF66" w:rsidR="00477F51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17A9229" wp14:editId="4C6E7DCD">
            <wp:simplePos x="0" y="0"/>
            <wp:positionH relativeFrom="page">
              <wp:align>center</wp:align>
            </wp:positionH>
            <wp:positionV relativeFrom="paragraph">
              <wp:posOffset>392651</wp:posOffset>
            </wp:positionV>
            <wp:extent cx="5327374" cy="1755842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9" t="26597" r="17610" b="42366"/>
                    <a:stretch/>
                  </pic:blipFill>
                  <pic:spPr bwMode="auto">
                    <a:xfrm>
                      <a:off x="0" y="0"/>
                      <a:ext cx="5327374" cy="175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A90" w:rsidRPr="00067A9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Запустите полученное приложение и проверьте работоспособность.</w:t>
      </w:r>
    </w:p>
    <w:p w14:paraId="42745923" w14:textId="73B733EB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FC69248" w14:textId="2D7A8460" w:rsidR="00104E68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Подключение внешней библиотеки на C</w:t>
      </w:r>
    </w:p>
    <w:p w14:paraId="7FE6BEDA" w14:textId="5035112B" w:rsidR="00104E68" w:rsidRPr="00104E68" w:rsidRDefault="00104E68" w:rsidP="00104E6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7F22D8" wp14:editId="7DB6EF86">
            <wp:simplePos x="0" y="0"/>
            <wp:positionH relativeFrom="column">
              <wp:posOffset>257230</wp:posOffset>
            </wp:positionH>
            <wp:positionV relativeFrom="paragraph">
              <wp:posOffset>429508</wp:posOffset>
            </wp:positionV>
            <wp:extent cx="5550010" cy="368359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15960" r="17112" b="20664"/>
                    <a:stretch/>
                  </pic:blipFill>
                  <pic:spPr bwMode="auto">
                    <a:xfrm>
                      <a:off x="0" y="0"/>
                      <a:ext cx="5550010" cy="36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185972" w14:textId="4AF81A69" w:rsidR="0029671B" w:rsidRDefault="0029671B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93E010D" w14:textId="11335FA7" w:rsidR="00104E68" w:rsidRP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51279C0B" w14:textId="042A5472" w:rsidR="00477F51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Для сборки библиотеки рекомендуется использовать предложенный </w:t>
      </w:r>
      <w:proofErr w:type="spellStart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shell</w:t>
      </w:r>
      <w:proofErr w:type="spellEnd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-скрипт:</w:t>
      </w:r>
    </w:p>
    <w:p w14:paraId="06C988E9" w14:textId="3F561529" w:rsidR="0029671B" w:rsidRPr="0029671B" w:rsidRDefault="00104E68" w:rsidP="0029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2E09CA2" wp14:editId="64768D26">
            <wp:simplePos x="0" y="0"/>
            <wp:positionH relativeFrom="page">
              <wp:align>center</wp:align>
            </wp:positionH>
            <wp:positionV relativeFrom="paragraph">
              <wp:posOffset>399967</wp:posOffset>
            </wp:positionV>
            <wp:extent cx="5661328" cy="2362573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6" t="16402" r="21723" b="43929"/>
                    <a:stretch/>
                  </pic:blipFill>
                  <pic:spPr bwMode="auto">
                    <a:xfrm>
                      <a:off x="0" y="0"/>
                      <a:ext cx="5661328" cy="236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2DD4FB" w14:textId="706DCCC8" w:rsidR="00205BFE" w:rsidRDefault="00205BFE" w:rsidP="00104E6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883219" w14:textId="77777777" w:rsidR="00104E68" w:rsidRPr="00104E68" w:rsidRDefault="00104E68" w:rsidP="00104E6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62DEC74" w14:textId="31D53599" w:rsidR="00477F51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4E6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осле сборки должен появиться файл библиотеки с расширением .so (shared object). Исползуя команды ldd и nm можно получить список внешних зависимостей и содержание таблиц импорта и экспорта исполнимого файла.</w:t>
      </w:r>
    </w:p>
    <w:p w14:paraId="4489F44D" w14:textId="071AFC2A" w:rsid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47D79B" wp14:editId="321E08E5">
            <wp:simplePos x="0" y="0"/>
            <wp:positionH relativeFrom="column">
              <wp:posOffset>50469</wp:posOffset>
            </wp:positionH>
            <wp:positionV relativeFrom="paragraph">
              <wp:posOffset>322111</wp:posOffset>
            </wp:positionV>
            <wp:extent cx="5740841" cy="4149133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4" t="8422" r="15990" b="22882"/>
                    <a:stretch/>
                  </pic:blipFill>
                  <pic:spPr bwMode="auto">
                    <a:xfrm>
                      <a:off x="0" y="0"/>
                      <a:ext cx="5740841" cy="414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C06310" w14:textId="77777777" w:rsidR="00104E68" w:rsidRP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615EF8" w14:textId="35B323E4" w:rsidR="00104E68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Добавьте в изначальный сценарий на </w:t>
      </w:r>
      <w:proofErr w:type="spellStart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Lua</w:t>
      </w:r>
      <w:proofErr w:type="spellEnd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ование полученной библиотеки при помощи директивы </w:t>
      </w:r>
      <w:proofErr w:type="spellStart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require</w:t>
      </w:r>
      <w:proofErr w:type="spellEnd"/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474B6CC" w14:textId="700E6135" w:rsid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9C4093" wp14:editId="0D00FA5A">
            <wp:simplePos x="0" y="0"/>
            <wp:positionH relativeFrom="column">
              <wp:posOffset>520009</wp:posOffset>
            </wp:positionH>
            <wp:positionV relativeFrom="paragraph">
              <wp:posOffset>320233</wp:posOffset>
            </wp:positionV>
            <wp:extent cx="5184250" cy="3609616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10858" r="16613" b="23110"/>
                    <a:stretch/>
                  </pic:blipFill>
                  <pic:spPr bwMode="auto">
                    <a:xfrm>
                      <a:off x="0" y="0"/>
                      <a:ext cx="5184250" cy="360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559445" w14:textId="555DA0E9" w:rsidR="00104E68" w:rsidRP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B4A6E45" w14:textId="1FFF8EE7" w:rsidR="00104E68" w:rsidRDefault="00104E68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4E68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р работы приложения:</w:t>
      </w:r>
    </w:p>
    <w:p w14:paraId="7EB6572F" w14:textId="2EB37857" w:rsidR="00104E68" w:rsidRPr="00104E68" w:rsidRDefault="00104E68" w:rsidP="00104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8A9F26" w14:textId="6AD7AE94" w:rsidR="00205BFE" w:rsidRPr="00205BFE" w:rsidRDefault="00104E68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AA1B2C3" wp14:editId="256FDE95">
            <wp:simplePos x="0" y="0"/>
            <wp:positionH relativeFrom="column">
              <wp:posOffset>209550</wp:posOffset>
            </wp:positionH>
            <wp:positionV relativeFrom="paragraph">
              <wp:posOffset>180975</wp:posOffset>
            </wp:positionV>
            <wp:extent cx="5335270" cy="36861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4" t="10861" r="16489" b="23770"/>
                    <a:stretch/>
                  </pic:blipFill>
                  <pic:spPr bwMode="auto">
                    <a:xfrm>
                      <a:off x="0" y="0"/>
                      <a:ext cx="533527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0AA07942" w14:textId="563E3EEF" w:rsidR="00104E68" w:rsidRPr="007501FF" w:rsidRDefault="0087459B" w:rsidP="00104E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смог п</w:t>
      </w:r>
      <w:r w:rsidR="00104E68" w:rsidRPr="002941A3">
        <w:rPr>
          <w:rFonts w:ascii="Times New Roman" w:hAnsi="Times New Roman" w:cs="Times New Roman"/>
          <w:bCs/>
          <w:sz w:val="24"/>
          <w:szCs w:val="24"/>
        </w:rPr>
        <w:t>од</w:t>
      </w:r>
      <w:r w:rsidR="00104E68">
        <w:rPr>
          <w:rFonts w:ascii="Times New Roman" w:hAnsi="Times New Roman" w:cs="Times New Roman"/>
          <w:bCs/>
          <w:sz w:val="24"/>
          <w:szCs w:val="24"/>
        </w:rPr>
        <w:t>к</w:t>
      </w:r>
      <w:r w:rsidR="00104E68" w:rsidRPr="002941A3">
        <w:rPr>
          <w:rFonts w:ascii="Times New Roman" w:hAnsi="Times New Roman" w:cs="Times New Roman"/>
          <w:bCs/>
          <w:sz w:val="24"/>
          <w:szCs w:val="24"/>
        </w:rPr>
        <w:t>люч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="00104E68" w:rsidRPr="0029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04E68" w:rsidRPr="002941A3">
        <w:rPr>
          <w:rFonts w:ascii="Times New Roman" w:hAnsi="Times New Roman" w:cs="Times New Roman"/>
          <w:bCs/>
          <w:sz w:val="24"/>
          <w:szCs w:val="24"/>
        </w:rPr>
        <w:t>неш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104E68" w:rsidRPr="002941A3">
        <w:rPr>
          <w:rFonts w:ascii="Times New Roman" w:hAnsi="Times New Roman" w:cs="Times New Roman"/>
          <w:bCs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104E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6"/>
      <w:footerReference w:type="first" r:id="rId17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D9CE" w14:textId="77777777" w:rsidR="000A456F" w:rsidRDefault="000A456F">
      <w:pPr>
        <w:spacing w:after="0" w:line="240" w:lineRule="auto"/>
      </w:pPr>
      <w:r>
        <w:separator/>
      </w:r>
    </w:p>
  </w:endnote>
  <w:endnote w:type="continuationSeparator" w:id="0">
    <w:p w14:paraId="35722834" w14:textId="77777777" w:rsidR="000A456F" w:rsidRDefault="000A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880C" w14:textId="77777777" w:rsidR="000A456F" w:rsidRDefault="000A456F">
      <w:pPr>
        <w:spacing w:after="0" w:line="240" w:lineRule="auto"/>
      </w:pPr>
      <w:r>
        <w:separator/>
      </w:r>
    </w:p>
  </w:footnote>
  <w:footnote w:type="continuationSeparator" w:id="0">
    <w:p w14:paraId="7741227F" w14:textId="77777777" w:rsidR="000A456F" w:rsidRDefault="000A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67A90"/>
    <w:rsid w:val="00080489"/>
    <w:rsid w:val="000A456F"/>
    <w:rsid w:val="000A6AE0"/>
    <w:rsid w:val="000E1716"/>
    <w:rsid w:val="000F2DB4"/>
    <w:rsid w:val="000F40F5"/>
    <w:rsid w:val="00104E68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941A3"/>
    <w:rsid w:val="0029671B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7459B"/>
    <w:rsid w:val="008D12D6"/>
    <w:rsid w:val="008D464D"/>
    <w:rsid w:val="008E66E8"/>
    <w:rsid w:val="00946AE1"/>
    <w:rsid w:val="00976D20"/>
    <w:rsid w:val="009D585F"/>
    <w:rsid w:val="009F330C"/>
    <w:rsid w:val="00A12166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13E50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04E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04E6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04E68"/>
    <w:rPr>
      <w:rFonts w:ascii="Calibri" w:eastAsiaTheme="minorEastAsia" w:hAnsi="Calibri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4E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04E68"/>
    <w:rPr>
      <w:rFonts w:ascii="Calibri" w:eastAsiaTheme="minorEastAsia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6</cp:revision>
  <dcterms:created xsi:type="dcterms:W3CDTF">2020-10-16T22:04:00Z</dcterms:created>
  <dcterms:modified xsi:type="dcterms:W3CDTF">2020-12-06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